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61D5E" w14:textId="77777777" w:rsidR="00334F46" w:rsidRPr="000447DF" w:rsidRDefault="009E2183" w:rsidP="009E2183">
      <w:pPr>
        <w:jc w:val="center"/>
        <w:rPr>
          <w:sz w:val="24"/>
          <w:szCs w:val="24"/>
        </w:rPr>
      </w:pPr>
      <w:r w:rsidRPr="000447DF">
        <w:rPr>
          <w:sz w:val="24"/>
          <w:szCs w:val="24"/>
        </w:rPr>
        <w:t>Goshen Township Board of Trustees</w:t>
      </w:r>
    </w:p>
    <w:p w14:paraId="048185CE" w14:textId="77777777" w:rsidR="009E2183" w:rsidRPr="000447DF" w:rsidRDefault="009E2183" w:rsidP="009E2183">
      <w:pPr>
        <w:jc w:val="center"/>
        <w:rPr>
          <w:sz w:val="24"/>
          <w:szCs w:val="24"/>
        </w:rPr>
      </w:pPr>
      <w:r w:rsidRPr="000447DF">
        <w:rPr>
          <w:sz w:val="24"/>
          <w:szCs w:val="24"/>
        </w:rPr>
        <w:t>Regular Meeting Minutes</w:t>
      </w:r>
    </w:p>
    <w:p w14:paraId="77F6DD77" w14:textId="254CE752" w:rsidR="009E2183" w:rsidRPr="000447DF" w:rsidRDefault="00DD10FF" w:rsidP="00051A99">
      <w:pPr>
        <w:jc w:val="center"/>
        <w:rPr>
          <w:sz w:val="24"/>
          <w:szCs w:val="24"/>
        </w:rPr>
      </w:pPr>
      <w:r>
        <w:rPr>
          <w:sz w:val="24"/>
          <w:szCs w:val="24"/>
        </w:rPr>
        <w:t>Sept. 1</w:t>
      </w:r>
      <w:r w:rsidR="00A75BD9">
        <w:rPr>
          <w:sz w:val="24"/>
          <w:szCs w:val="24"/>
        </w:rPr>
        <w:t>, 2025</w:t>
      </w:r>
    </w:p>
    <w:p w14:paraId="549B0FD2" w14:textId="5406F3D4" w:rsidR="009E2183" w:rsidRPr="000447DF" w:rsidRDefault="009E2183" w:rsidP="009E2183">
      <w:pPr>
        <w:rPr>
          <w:sz w:val="24"/>
          <w:szCs w:val="24"/>
        </w:rPr>
      </w:pPr>
      <w:r w:rsidRPr="000447DF">
        <w:rPr>
          <w:b/>
          <w:sz w:val="24"/>
          <w:szCs w:val="24"/>
        </w:rPr>
        <w:t xml:space="preserve">Attending: </w:t>
      </w:r>
      <w:r w:rsidRPr="000447DF">
        <w:rPr>
          <w:i/>
          <w:sz w:val="24"/>
          <w:szCs w:val="24"/>
        </w:rPr>
        <w:t>Trustees:</w:t>
      </w:r>
      <w:r w:rsidR="00070133">
        <w:rPr>
          <w:i/>
          <w:sz w:val="24"/>
          <w:szCs w:val="24"/>
        </w:rPr>
        <w:t xml:space="preserve"> </w:t>
      </w:r>
      <w:r w:rsidRPr="000447DF">
        <w:rPr>
          <w:sz w:val="24"/>
          <w:szCs w:val="24"/>
        </w:rPr>
        <w:t>Daryl G. Flowers</w:t>
      </w:r>
      <w:r w:rsidR="00DB2790">
        <w:rPr>
          <w:sz w:val="24"/>
          <w:szCs w:val="24"/>
        </w:rPr>
        <w:t>-</w:t>
      </w:r>
      <w:r w:rsidR="00897031">
        <w:rPr>
          <w:sz w:val="24"/>
          <w:szCs w:val="24"/>
        </w:rPr>
        <w:t xml:space="preserve">R Allen Barrett-Tye Sherman </w:t>
      </w:r>
    </w:p>
    <w:p w14:paraId="5BBAD337" w14:textId="77777777" w:rsidR="00AD21BB" w:rsidRDefault="009E2183" w:rsidP="00114825">
      <w:pPr>
        <w:ind w:left="810" w:hanging="180"/>
        <w:rPr>
          <w:sz w:val="24"/>
          <w:szCs w:val="24"/>
        </w:rPr>
      </w:pPr>
      <w:r w:rsidRPr="000447DF">
        <w:rPr>
          <w:sz w:val="24"/>
          <w:szCs w:val="24"/>
        </w:rPr>
        <w:tab/>
      </w:r>
      <w:r w:rsidR="00AD21BB" w:rsidRPr="000447DF">
        <w:rPr>
          <w:i/>
          <w:sz w:val="24"/>
          <w:szCs w:val="24"/>
        </w:rPr>
        <w:t xml:space="preserve">Fiscal Officer </w:t>
      </w:r>
      <w:r w:rsidR="00DB2790">
        <w:rPr>
          <w:sz w:val="24"/>
          <w:szCs w:val="24"/>
        </w:rPr>
        <w:t>Tammy L Sherman</w:t>
      </w:r>
    </w:p>
    <w:p w14:paraId="2945BC59" w14:textId="61B0CBBC" w:rsidR="00494E4C" w:rsidRDefault="003176B7" w:rsidP="000D77F6">
      <w:pPr>
        <w:tabs>
          <w:tab w:val="left" w:pos="3526"/>
          <w:tab w:val="center" w:pos="4995"/>
        </w:tabs>
        <w:ind w:left="810" w:hanging="180"/>
        <w:rPr>
          <w:sz w:val="24"/>
          <w:szCs w:val="24"/>
        </w:rPr>
      </w:pPr>
      <w:r>
        <w:rPr>
          <w:i/>
          <w:sz w:val="24"/>
          <w:szCs w:val="24"/>
        </w:rPr>
        <w:t xml:space="preserve">   Zoning </w:t>
      </w:r>
      <w:r w:rsidRPr="00471AB3">
        <w:rPr>
          <w:sz w:val="24"/>
          <w:szCs w:val="24"/>
        </w:rPr>
        <w:t>Of</w:t>
      </w:r>
      <w:r w:rsidR="00857A23">
        <w:rPr>
          <w:sz w:val="24"/>
          <w:szCs w:val="24"/>
        </w:rPr>
        <w:t>ficer</w:t>
      </w:r>
      <w:r w:rsidR="000D77F6">
        <w:rPr>
          <w:sz w:val="24"/>
          <w:szCs w:val="24"/>
        </w:rPr>
        <w:t xml:space="preserve"> Bob Woo</w:t>
      </w:r>
      <w:r w:rsidR="00897031">
        <w:rPr>
          <w:sz w:val="24"/>
          <w:szCs w:val="24"/>
        </w:rPr>
        <w:t xml:space="preserve">d </w:t>
      </w:r>
    </w:p>
    <w:p w14:paraId="7357743A" w14:textId="51D2B09C" w:rsidR="00DB5350" w:rsidRPr="00A75BD9" w:rsidRDefault="00C85A7D" w:rsidP="00AD21BB">
      <w:pPr>
        <w:ind w:left="810"/>
        <w:rPr>
          <w:sz w:val="24"/>
          <w:szCs w:val="24"/>
        </w:rPr>
      </w:pPr>
      <w:r>
        <w:rPr>
          <w:i/>
          <w:sz w:val="24"/>
          <w:szCs w:val="24"/>
        </w:rPr>
        <w:t>Guest-</w:t>
      </w:r>
      <w:r w:rsidR="00A75BD9">
        <w:rPr>
          <w:i/>
          <w:sz w:val="24"/>
          <w:szCs w:val="24"/>
        </w:rPr>
        <w:t xml:space="preserve"> </w:t>
      </w:r>
      <w:r w:rsidR="00A55489">
        <w:rPr>
          <w:iCs/>
          <w:sz w:val="24"/>
          <w:szCs w:val="24"/>
        </w:rPr>
        <w:t xml:space="preserve">Nancy Rickenbacher </w:t>
      </w:r>
    </w:p>
    <w:p w14:paraId="7D12C35D" w14:textId="60C49C10" w:rsidR="009E2183" w:rsidRPr="000447DF" w:rsidRDefault="003176B7" w:rsidP="009E218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092B06">
        <w:rPr>
          <w:sz w:val="24"/>
          <w:szCs w:val="24"/>
        </w:rPr>
        <w:t>Not Present:</w:t>
      </w:r>
      <w:r w:rsidR="00DD10FF">
        <w:rPr>
          <w:sz w:val="24"/>
          <w:szCs w:val="24"/>
        </w:rPr>
        <w:t xml:space="preserve"> Bob Wood </w:t>
      </w:r>
    </w:p>
    <w:p w14:paraId="53DDAF02" w14:textId="1B500644" w:rsidR="00DB5350" w:rsidRDefault="00FA7621" w:rsidP="00844E08">
      <w:pPr>
        <w:ind w:firstLine="720"/>
        <w:rPr>
          <w:sz w:val="24"/>
          <w:szCs w:val="24"/>
        </w:rPr>
      </w:pPr>
      <w:r w:rsidRPr="000447DF">
        <w:rPr>
          <w:sz w:val="24"/>
          <w:szCs w:val="24"/>
        </w:rPr>
        <w:t>The</w:t>
      </w:r>
      <w:r w:rsidR="00C85203">
        <w:rPr>
          <w:sz w:val="24"/>
          <w:szCs w:val="24"/>
        </w:rPr>
        <w:t xml:space="preserve"> </w:t>
      </w:r>
      <w:r w:rsidR="00DD10FF">
        <w:rPr>
          <w:sz w:val="24"/>
          <w:szCs w:val="24"/>
        </w:rPr>
        <w:t>Sept.</w:t>
      </w:r>
      <w:r w:rsidR="00E85467">
        <w:rPr>
          <w:sz w:val="24"/>
          <w:szCs w:val="24"/>
        </w:rPr>
        <w:t xml:space="preserve"> </w:t>
      </w:r>
      <w:r w:rsidR="00A55226">
        <w:rPr>
          <w:sz w:val="24"/>
          <w:szCs w:val="24"/>
        </w:rPr>
        <w:t>m</w:t>
      </w:r>
      <w:r w:rsidR="0090215E">
        <w:rPr>
          <w:sz w:val="24"/>
          <w:szCs w:val="24"/>
        </w:rPr>
        <w:t>e</w:t>
      </w:r>
      <w:r w:rsidR="00A55226">
        <w:rPr>
          <w:sz w:val="24"/>
          <w:szCs w:val="24"/>
        </w:rPr>
        <w:t>e</w:t>
      </w:r>
      <w:r w:rsidR="009E2183" w:rsidRPr="000447DF">
        <w:rPr>
          <w:sz w:val="24"/>
          <w:szCs w:val="24"/>
        </w:rPr>
        <w:t>ting of the Goshen Township Trustees</w:t>
      </w:r>
      <w:r w:rsidR="00AD21BB" w:rsidRPr="000447DF">
        <w:rPr>
          <w:sz w:val="24"/>
          <w:szCs w:val="24"/>
        </w:rPr>
        <w:t xml:space="preserve"> </w:t>
      </w:r>
      <w:r w:rsidR="009E2183" w:rsidRPr="000447DF">
        <w:rPr>
          <w:sz w:val="24"/>
          <w:szCs w:val="24"/>
        </w:rPr>
        <w:t>took place on</w:t>
      </w:r>
      <w:r w:rsidR="0090215E">
        <w:rPr>
          <w:sz w:val="24"/>
          <w:szCs w:val="24"/>
        </w:rPr>
        <w:t xml:space="preserve"> </w:t>
      </w:r>
      <w:r w:rsidR="00C85A7D">
        <w:rPr>
          <w:sz w:val="24"/>
          <w:szCs w:val="24"/>
        </w:rPr>
        <w:t>Mond</w:t>
      </w:r>
      <w:r w:rsidR="00543359">
        <w:rPr>
          <w:sz w:val="24"/>
          <w:szCs w:val="24"/>
        </w:rPr>
        <w:t xml:space="preserve">ay </w:t>
      </w:r>
      <w:r w:rsidR="00DD10FF">
        <w:rPr>
          <w:sz w:val="24"/>
          <w:szCs w:val="24"/>
        </w:rPr>
        <w:t>Sept. 1</w:t>
      </w:r>
      <w:r w:rsidR="00897031">
        <w:rPr>
          <w:sz w:val="24"/>
          <w:szCs w:val="24"/>
        </w:rPr>
        <w:t xml:space="preserve">, 2025 </w:t>
      </w:r>
      <w:r w:rsidR="009E2183" w:rsidRPr="000447DF">
        <w:rPr>
          <w:sz w:val="24"/>
          <w:szCs w:val="24"/>
        </w:rPr>
        <w:t xml:space="preserve">at the Goshen Township </w:t>
      </w:r>
      <w:r w:rsidR="00C85203">
        <w:rPr>
          <w:sz w:val="24"/>
          <w:szCs w:val="24"/>
        </w:rPr>
        <w:t>Daryl</w:t>
      </w:r>
      <w:r w:rsidR="00897031">
        <w:rPr>
          <w:sz w:val="24"/>
          <w:szCs w:val="24"/>
        </w:rPr>
        <w:t xml:space="preserve"> c</w:t>
      </w:r>
      <w:r w:rsidR="00946D04">
        <w:rPr>
          <w:sz w:val="24"/>
          <w:szCs w:val="24"/>
        </w:rPr>
        <w:t>alled</w:t>
      </w:r>
      <w:r w:rsidR="006C48B0">
        <w:rPr>
          <w:sz w:val="24"/>
          <w:szCs w:val="24"/>
        </w:rPr>
        <w:t xml:space="preserve"> the m</w:t>
      </w:r>
      <w:r w:rsidR="00AD21BB" w:rsidRPr="000447DF">
        <w:rPr>
          <w:sz w:val="24"/>
          <w:szCs w:val="24"/>
        </w:rPr>
        <w:t xml:space="preserve">eeting to order </w:t>
      </w:r>
      <w:r w:rsidR="00DB2790" w:rsidRPr="000447DF">
        <w:rPr>
          <w:sz w:val="24"/>
          <w:szCs w:val="24"/>
        </w:rPr>
        <w:t>at</w:t>
      </w:r>
      <w:r w:rsidR="00C85A7D">
        <w:rPr>
          <w:sz w:val="24"/>
          <w:szCs w:val="24"/>
        </w:rPr>
        <w:t xml:space="preserve"> 5:30pm</w:t>
      </w:r>
    </w:p>
    <w:p w14:paraId="7A8FD30A" w14:textId="670BBFE6" w:rsidR="00BC1BC2" w:rsidRPr="000447DF" w:rsidRDefault="00DB2790" w:rsidP="00AD21BB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Minutes </w:t>
      </w:r>
      <w:r w:rsidR="00F15231">
        <w:rPr>
          <w:sz w:val="24"/>
          <w:szCs w:val="24"/>
        </w:rPr>
        <w:t>were read and approved;</w:t>
      </w:r>
      <w:r>
        <w:rPr>
          <w:sz w:val="24"/>
          <w:szCs w:val="24"/>
        </w:rPr>
        <w:t xml:space="preserve"> Motion</w:t>
      </w:r>
      <w:r w:rsidR="00C2651D">
        <w:rPr>
          <w:sz w:val="24"/>
          <w:szCs w:val="24"/>
        </w:rPr>
        <w:t xml:space="preserve"> made </w:t>
      </w:r>
      <w:r w:rsidR="00A55489">
        <w:rPr>
          <w:sz w:val="24"/>
          <w:szCs w:val="24"/>
        </w:rPr>
        <w:t>Allen</w:t>
      </w:r>
      <w:r w:rsidR="00DB5350">
        <w:rPr>
          <w:sz w:val="24"/>
          <w:szCs w:val="24"/>
        </w:rPr>
        <w:t xml:space="preserve"> approved</w:t>
      </w:r>
      <w:r w:rsidR="00C2651D">
        <w:rPr>
          <w:sz w:val="24"/>
          <w:szCs w:val="24"/>
        </w:rPr>
        <w:t xml:space="preserve"> the Minutes as presented. Seconded by</w:t>
      </w:r>
      <w:r w:rsidR="006C48B0">
        <w:rPr>
          <w:sz w:val="24"/>
          <w:szCs w:val="24"/>
        </w:rPr>
        <w:t xml:space="preserve"> </w:t>
      </w:r>
      <w:r w:rsidR="00DD10FF">
        <w:rPr>
          <w:sz w:val="24"/>
          <w:szCs w:val="24"/>
        </w:rPr>
        <w:t>Tye</w:t>
      </w:r>
      <w:r w:rsidR="00897031">
        <w:rPr>
          <w:sz w:val="24"/>
          <w:szCs w:val="24"/>
        </w:rPr>
        <w:t xml:space="preserve"> (3</w:t>
      </w:r>
      <w:r w:rsidR="00C650AC">
        <w:rPr>
          <w:sz w:val="24"/>
          <w:szCs w:val="24"/>
        </w:rPr>
        <w:t xml:space="preserve"> yes- 0 nay</w:t>
      </w:r>
      <w:r w:rsidR="00AC7DA1">
        <w:rPr>
          <w:sz w:val="24"/>
          <w:szCs w:val="24"/>
        </w:rPr>
        <w:t>)</w:t>
      </w:r>
    </w:p>
    <w:p w14:paraId="7AA01560" w14:textId="3C790E9C" w:rsidR="002014D6" w:rsidRPr="000447DF" w:rsidRDefault="0063511C" w:rsidP="00C2651D">
      <w:pPr>
        <w:rPr>
          <w:sz w:val="24"/>
          <w:szCs w:val="24"/>
        </w:rPr>
      </w:pPr>
      <w:r w:rsidRPr="000447DF">
        <w:rPr>
          <w:sz w:val="24"/>
          <w:szCs w:val="24"/>
        </w:rPr>
        <w:tab/>
      </w:r>
      <w:r w:rsidR="00051A99">
        <w:rPr>
          <w:sz w:val="24"/>
          <w:szCs w:val="24"/>
        </w:rPr>
        <w:t xml:space="preserve"> </w:t>
      </w:r>
      <w:r w:rsidR="00DB2790">
        <w:rPr>
          <w:sz w:val="24"/>
          <w:szCs w:val="24"/>
        </w:rPr>
        <w:t>Tammy</w:t>
      </w:r>
      <w:r w:rsidR="00AD21BB" w:rsidRPr="000447DF">
        <w:rPr>
          <w:sz w:val="24"/>
          <w:szCs w:val="24"/>
        </w:rPr>
        <w:t xml:space="preserve"> presented the following financial reports with the board members: </w:t>
      </w:r>
      <w:r w:rsidR="00C2651D">
        <w:rPr>
          <w:sz w:val="24"/>
          <w:szCs w:val="24"/>
        </w:rPr>
        <w:t>bank statements as well as the Bank Rec for each month</w:t>
      </w:r>
      <w:r w:rsidRPr="000447DF">
        <w:rPr>
          <w:sz w:val="24"/>
          <w:szCs w:val="24"/>
        </w:rPr>
        <w:t>, Star</w:t>
      </w:r>
      <w:r w:rsidR="00404E84">
        <w:rPr>
          <w:sz w:val="24"/>
          <w:szCs w:val="24"/>
        </w:rPr>
        <w:t xml:space="preserve"> </w:t>
      </w:r>
      <w:r w:rsidRPr="000447DF">
        <w:rPr>
          <w:sz w:val="24"/>
          <w:szCs w:val="24"/>
        </w:rPr>
        <w:t>Ohio</w:t>
      </w:r>
      <w:r w:rsidR="002B10C4">
        <w:rPr>
          <w:sz w:val="24"/>
          <w:szCs w:val="24"/>
        </w:rPr>
        <w:t>,</w:t>
      </w:r>
      <w:r w:rsidR="00DB2790">
        <w:rPr>
          <w:sz w:val="24"/>
          <w:szCs w:val="24"/>
        </w:rPr>
        <w:t xml:space="preserve"> Quest</w:t>
      </w:r>
      <w:r w:rsidR="002B10C4">
        <w:rPr>
          <w:sz w:val="24"/>
          <w:szCs w:val="24"/>
        </w:rPr>
        <w:t xml:space="preserve"> &amp; Middlefield</w:t>
      </w:r>
      <w:r w:rsidR="00C2651D">
        <w:rPr>
          <w:sz w:val="24"/>
          <w:szCs w:val="24"/>
        </w:rPr>
        <w:t xml:space="preserve"> statements,</w:t>
      </w:r>
      <w:r w:rsidRPr="000447DF">
        <w:rPr>
          <w:sz w:val="24"/>
          <w:szCs w:val="24"/>
        </w:rPr>
        <w:t xml:space="preserve"> </w:t>
      </w:r>
      <w:r w:rsidR="00C2651D">
        <w:rPr>
          <w:sz w:val="24"/>
          <w:szCs w:val="24"/>
        </w:rPr>
        <w:t>R</w:t>
      </w:r>
      <w:r w:rsidRPr="000447DF">
        <w:rPr>
          <w:sz w:val="24"/>
          <w:szCs w:val="24"/>
        </w:rPr>
        <w:t xml:space="preserve">evenue </w:t>
      </w:r>
      <w:r w:rsidR="002014D6">
        <w:rPr>
          <w:sz w:val="24"/>
          <w:szCs w:val="24"/>
        </w:rPr>
        <w:t>St</w:t>
      </w:r>
      <w:r w:rsidR="00C2651D">
        <w:rPr>
          <w:sz w:val="24"/>
          <w:szCs w:val="24"/>
        </w:rPr>
        <w:t>atus report as of</w:t>
      </w:r>
      <w:r w:rsidR="004B1922">
        <w:rPr>
          <w:sz w:val="24"/>
          <w:szCs w:val="24"/>
        </w:rPr>
        <w:t xml:space="preserve"> </w:t>
      </w:r>
      <w:r w:rsidR="00DD10FF">
        <w:rPr>
          <w:sz w:val="24"/>
          <w:szCs w:val="24"/>
        </w:rPr>
        <w:t>8</w:t>
      </w:r>
      <w:r w:rsidR="00C85A7D">
        <w:rPr>
          <w:sz w:val="24"/>
          <w:szCs w:val="24"/>
        </w:rPr>
        <w:t>/1/</w:t>
      </w:r>
      <w:r w:rsidR="006117D0">
        <w:rPr>
          <w:sz w:val="24"/>
          <w:szCs w:val="24"/>
        </w:rPr>
        <w:t>202</w:t>
      </w:r>
      <w:r w:rsidR="00A75BD9">
        <w:rPr>
          <w:sz w:val="24"/>
          <w:szCs w:val="24"/>
        </w:rPr>
        <w:t>5</w:t>
      </w:r>
      <w:r w:rsidR="00C2651D">
        <w:rPr>
          <w:sz w:val="24"/>
          <w:szCs w:val="24"/>
        </w:rPr>
        <w:t>,</w:t>
      </w:r>
      <w:r w:rsidRPr="000447DF">
        <w:rPr>
          <w:sz w:val="24"/>
          <w:szCs w:val="24"/>
        </w:rPr>
        <w:t xml:space="preserve"> </w:t>
      </w:r>
      <w:r w:rsidR="00C2651D">
        <w:rPr>
          <w:sz w:val="24"/>
          <w:szCs w:val="24"/>
        </w:rPr>
        <w:t>R</w:t>
      </w:r>
      <w:r w:rsidR="002014D6">
        <w:rPr>
          <w:sz w:val="24"/>
          <w:szCs w:val="24"/>
        </w:rPr>
        <w:t xml:space="preserve">eceipt Listing, Payment </w:t>
      </w:r>
      <w:r w:rsidR="006C48B0">
        <w:rPr>
          <w:sz w:val="24"/>
          <w:szCs w:val="24"/>
        </w:rPr>
        <w:t>Listing, Appropriation</w:t>
      </w:r>
      <w:r w:rsidR="002014D6">
        <w:rPr>
          <w:sz w:val="24"/>
          <w:szCs w:val="24"/>
        </w:rPr>
        <w:t xml:space="preserve"> Status by Fund as of</w:t>
      </w:r>
      <w:r w:rsidR="00844E08">
        <w:rPr>
          <w:sz w:val="24"/>
          <w:szCs w:val="24"/>
        </w:rPr>
        <w:t xml:space="preserve"> </w:t>
      </w:r>
      <w:r w:rsidR="00DD10FF">
        <w:rPr>
          <w:sz w:val="24"/>
          <w:szCs w:val="24"/>
        </w:rPr>
        <w:t>8</w:t>
      </w:r>
      <w:r w:rsidR="00543359">
        <w:rPr>
          <w:sz w:val="24"/>
          <w:szCs w:val="24"/>
        </w:rPr>
        <w:t>/3</w:t>
      </w:r>
      <w:r w:rsidR="00A55489">
        <w:rPr>
          <w:sz w:val="24"/>
          <w:szCs w:val="24"/>
        </w:rPr>
        <w:t>1</w:t>
      </w:r>
      <w:r w:rsidR="00543359">
        <w:rPr>
          <w:sz w:val="24"/>
          <w:szCs w:val="24"/>
        </w:rPr>
        <w:t>/</w:t>
      </w:r>
      <w:r w:rsidR="006117D0">
        <w:rPr>
          <w:sz w:val="24"/>
          <w:szCs w:val="24"/>
        </w:rPr>
        <w:t>202</w:t>
      </w:r>
      <w:r w:rsidR="00A75BD9">
        <w:rPr>
          <w:sz w:val="24"/>
          <w:szCs w:val="24"/>
        </w:rPr>
        <w:t>5</w:t>
      </w:r>
      <w:r w:rsidR="002014D6">
        <w:rPr>
          <w:sz w:val="24"/>
          <w:szCs w:val="24"/>
        </w:rPr>
        <w:t xml:space="preserve">, Comparison of Budget and Appropriated funds report and Appropriation Supplemental report for the </w:t>
      </w:r>
      <w:r w:rsidR="00782FED">
        <w:rPr>
          <w:sz w:val="24"/>
          <w:szCs w:val="24"/>
        </w:rPr>
        <w:t>year.</w:t>
      </w:r>
      <w:r w:rsidR="00C46340">
        <w:rPr>
          <w:sz w:val="24"/>
          <w:szCs w:val="24"/>
        </w:rPr>
        <w:t xml:space="preserve"> </w:t>
      </w:r>
    </w:p>
    <w:p w14:paraId="6A60EFB2" w14:textId="53873491" w:rsidR="00C650AC" w:rsidRDefault="000415D2" w:rsidP="00782FED">
      <w:pPr>
        <w:pStyle w:val="NoSpacing"/>
        <w:rPr>
          <w:sz w:val="24"/>
          <w:szCs w:val="24"/>
        </w:rPr>
      </w:pPr>
      <w:r w:rsidRPr="000447DF">
        <w:rPr>
          <w:sz w:val="24"/>
          <w:szCs w:val="24"/>
        </w:rPr>
        <w:tab/>
        <w:t>Upon certification from the Fiscal Office</w:t>
      </w:r>
      <w:r w:rsidR="0063511C" w:rsidRPr="000447DF">
        <w:rPr>
          <w:sz w:val="24"/>
          <w:szCs w:val="24"/>
        </w:rPr>
        <w:t>r that funds were available,</w:t>
      </w:r>
      <w:r w:rsidR="00857A23">
        <w:rPr>
          <w:sz w:val="24"/>
          <w:szCs w:val="24"/>
        </w:rPr>
        <w:t xml:space="preserve"> </w:t>
      </w:r>
      <w:r w:rsidR="004202ED">
        <w:rPr>
          <w:sz w:val="24"/>
          <w:szCs w:val="24"/>
        </w:rPr>
        <w:t>Daryl</w:t>
      </w:r>
      <w:r w:rsidR="00857A23">
        <w:rPr>
          <w:sz w:val="24"/>
          <w:szCs w:val="24"/>
        </w:rPr>
        <w:t xml:space="preserve"> </w:t>
      </w:r>
      <w:r w:rsidRPr="000447DF">
        <w:rPr>
          <w:sz w:val="24"/>
          <w:szCs w:val="24"/>
        </w:rPr>
        <w:t xml:space="preserve">motioned to pay invoices and payroll as presented. Motion seconded </w:t>
      </w:r>
      <w:r w:rsidR="004202ED">
        <w:rPr>
          <w:sz w:val="24"/>
          <w:szCs w:val="24"/>
        </w:rPr>
        <w:t>Allen</w:t>
      </w:r>
      <w:r w:rsidR="00DB5350">
        <w:rPr>
          <w:sz w:val="24"/>
          <w:szCs w:val="24"/>
        </w:rPr>
        <w:t xml:space="preserve"> (</w:t>
      </w:r>
      <w:r w:rsidR="00C85A7D">
        <w:rPr>
          <w:sz w:val="24"/>
          <w:szCs w:val="24"/>
        </w:rPr>
        <w:t>3</w:t>
      </w:r>
      <w:r w:rsidR="00C650AC">
        <w:rPr>
          <w:sz w:val="24"/>
          <w:szCs w:val="24"/>
        </w:rPr>
        <w:t>yes-0 nays) With</w:t>
      </w:r>
      <w:r w:rsidR="00782FED">
        <w:rPr>
          <w:sz w:val="24"/>
          <w:szCs w:val="24"/>
        </w:rPr>
        <w:t xml:space="preserve"> no further discussion, checks were distributed and signed. </w:t>
      </w:r>
      <w:r w:rsidR="006117D0">
        <w:rPr>
          <w:sz w:val="24"/>
          <w:szCs w:val="24"/>
        </w:rPr>
        <w:t xml:space="preserve"> </w:t>
      </w:r>
    </w:p>
    <w:p w14:paraId="23D86831" w14:textId="77777777" w:rsidR="00A55226" w:rsidRDefault="00A55226" w:rsidP="00782FED">
      <w:pPr>
        <w:pStyle w:val="NoSpacing"/>
        <w:rPr>
          <w:sz w:val="24"/>
          <w:szCs w:val="24"/>
        </w:rPr>
      </w:pPr>
    </w:p>
    <w:p w14:paraId="4021E230" w14:textId="0BE5F67C" w:rsidR="00857A23" w:rsidRDefault="00A55226" w:rsidP="00070133">
      <w:pPr>
        <w:pStyle w:val="NoSpacing"/>
        <w:rPr>
          <w:sz w:val="24"/>
          <w:szCs w:val="24"/>
          <w:u w:val="single"/>
        </w:rPr>
      </w:pPr>
      <w:r w:rsidRPr="00A55226">
        <w:rPr>
          <w:sz w:val="24"/>
          <w:szCs w:val="24"/>
          <w:u w:val="single"/>
        </w:rPr>
        <w:t>Old Business</w:t>
      </w:r>
      <w:r>
        <w:rPr>
          <w:sz w:val="24"/>
          <w:szCs w:val="24"/>
          <w:u w:val="single"/>
        </w:rPr>
        <w:t>:</w:t>
      </w:r>
      <w:r w:rsidR="00121C55">
        <w:rPr>
          <w:sz w:val="24"/>
          <w:szCs w:val="24"/>
          <w:u w:val="single"/>
        </w:rPr>
        <w:t xml:space="preserve"> </w:t>
      </w:r>
      <w:r w:rsidR="00C85A7D">
        <w:rPr>
          <w:sz w:val="24"/>
          <w:szCs w:val="24"/>
          <w:u w:val="single"/>
        </w:rPr>
        <w:t xml:space="preserve"> </w:t>
      </w:r>
    </w:p>
    <w:p w14:paraId="5823CDD6" w14:textId="45984ADA" w:rsidR="00C85203" w:rsidRDefault="00C85203" w:rsidP="0007013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oshen has been approved for an AUP audit</w:t>
      </w:r>
      <w:r w:rsidR="004202ED">
        <w:rPr>
          <w:sz w:val="24"/>
          <w:szCs w:val="24"/>
        </w:rPr>
        <w:t xml:space="preserve">, </w:t>
      </w:r>
      <w:r w:rsidR="00DD10FF">
        <w:rPr>
          <w:sz w:val="24"/>
          <w:szCs w:val="24"/>
        </w:rPr>
        <w:t>response will be released on Sept. 4, 2025</w:t>
      </w:r>
    </w:p>
    <w:p w14:paraId="15702B31" w14:textId="33614CCE" w:rsidR="00C85203" w:rsidRDefault="00DD10FF" w:rsidP="0007013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Fiscal Officer received all documentation from Legge’s Excavating regarding snow removal.  </w:t>
      </w:r>
    </w:p>
    <w:p w14:paraId="21032E1D" w14:textId="5BC8D823" w:rsidR="00C85A7D" w:rsidRDefault="00C85A7D" w:rsidP="00070133">
      <w:pPr>
        <w:pStyle w:val="NoSpacing"/>
        <w:rPr>
          <w:sz w:val="24"/>
          <w:szCs w:val="24"/>
        </w:rPr>
      </w:pPr>
    </w:p>
    <w:p w14:paraId="0BBD2C57" w14:textId="3F8B068F" w:rsidR="00070133" w:rsidRDefault="00471AB3" w:rsidP="00AC7DA1">
      <w:pPr>
        <w:tabs>
          <w:tab w:val="center" w:pos="4680"/>
        </w:tabs>
        <w:spacing w:after="0"/>
        <w:rPr>
          <w:sz w:val="24"/>
          <w:szCs w:val="24"/>
          <w:u w:val="single"/>
        </w:rPr>
      </w:pPr>
      <w:r w:rsidRPr="00471AB3">
        <w:rPr>
          <w:sz w:val="24"/>
          <w:szCs w:val="24"/>
          <w:u w:val="single"/>
        </w:rPr>
        <w:t>New Bus</w:t>
      </w:r>
      <w:r w:rsidR="00AC7DA1">
        <w:rPr>
          <w:sz w:val="24"/>
          <w:szCs w:val="24"/>
          <w:u w:val="single"/>
        </w:rPr>
        <w:t>iness</w:t>
      </w:r>
    </w:p>
    <w:p w14:paraId="5BD42A22" w14:textId="00B3661E" w:rsidR="004202ED" w:rsidRDefault="00DD10FF" w:rsidP="00AC7DA1">
      <w:pPr>
        <w:tabs>
          <w:tab w:val="center" w:pos="468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ardin Co Regional Planning Commission provided the township with proposal paperwork to fill out and return no later than Sept. 26, 2025 to be considered for Issue 2 funding.  </w:t>
      </w:r>
    </w:p>
    <w:p w14:paraId="564219E9" w14:textId="77777777" w:rsidR="00FB78C3" w:rsidRDefault="00FB78C3" w:rsidP="00605E6B">
      <w:pPr>
        <w:spacing w:after="0"/>
        <w:rPr>
          <w:sz w:val="24"/>
          <w:szCs w:val="24"/>
          <w:u w:val="single"/>
        </w:rPr>
      </w:pPr>
    </w:p>
    <w:p w14:paraId="5DC5923A" w14:textId="24BF3432" w:rsidR="00D81519" w:rsidRDefault="00832373" w:rsidP="00605E6B">
      <w:pPr>
        <w:spacing w:after="0"/>
        <w:rPr>
          <w:sz w:val="24"/>
          <w:szCs w:val="24"/>
        </w:rPr>
      </w:pPr>
      <w:r w:rsidRPr="00832373">
        <w:rPr>
          <w:sz w:val="24"/>
          <w:szCs w:val="24"/>
          <w:u w:val="single"/>
        </w:rPr>
        <w:t>Roads:</w:t>
      </w:r>
      <w:r w:rsidRPr="00832373">
        <w:rPr>
          <w:sz w:val="24"/>
          <w:szCs w:val="24"/>
        </w:rPr>
        <w:t xml:space="preserve"> </w:t>
      </w:r>
    </w:p>
    <w:p w14:paraId="5AE1EC19" w14:textId="6DA91BEC" w:rsidR="000E38B1" w:rsidRDefault="000E38B1" w:rsidP="007C31AE">
      <w:pPr>
        <w:spacing w:after="0"/>
        <w:rPr>
          <w:sz w:val="24"/>
          <w:szCs w:val="24"/>
        </w:rPr>
      </w:pPr>
      <w:r>
        <w:rPr>
          <w:sz w:val="24"/>
          <w:szCs w:val="24"/>
        </w:rPr>
        <w:t>Bill Legge will continue to work through the project</w:t>
      </w:r>
      <w:r w:rsidR="00243B74">
        <w:rPr>
          <w:sz w:val="24"/>
          <w:szCs w:val="24"/>
        </w:rPr>
        <w:t xml:space="preserve"> in Goshen Township</w:t>
      </w:r>
      <w:r w:rsidR="00DD10FF">
        <w:rPr>
          <w:sz w:val="24"/>
          <w:szCs w:val="24"/>
        </w:rPr>
        <w:t xml:space="preserve"> as time allows.  </w:t>
      </w:r>
    </w:p>
    <w:p w14:paraId="099BDF2A" w14:textId="76D67A77" w:rsidR="00243B74" w:rsidRDefault="00243B74" w:rsidP="007C31AE">
      <w:pPr>
        <w:spacing w:after="0"/>
        <w:rPr>
          <w:sz w:val="24"/>
          <w:szCs w:val="24"/>
        </w:rPr>
      </w:pPr>
      <w:r>
        <w:rPr>
          <w:sz w:val="24"/>
          <w:szCs w:val="24"/>
        </w:rPr>
        <w:t>Trustee Flowers removed debris located on TR</w:t>
      </w:r>
      <w:r w:rsidR="00DD10FF">
        <w:rPr>
          <w:sz w:val="24"/>
          <w:szCs w:val="24"/>
        </w:rPr>
        <w:t xml:space="preserve"> 209 </w:t>
      </w:r>
    </w:p>
    <w:p w14:paraId="2011964A" w14:textId="3EE451D8" w:rsidR="00DD10FF" w:rsidRDefault="00DD10FF" w:rsidP="007C31A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iscussed road repairs needed in 2026.    </w:t>
      </w:r>
    </w:p>
    <w:p w14:paraId="58249978" w14:textId="0F206DCF" w:rsidR="0089742B" w:rsidRDefault="0089742B" w:rsidP="007C31AE">
      <w:pPr>
        <w:spacing w:after="0"/>
        <w:rPr>
          <w:sz w:val="24"/>
          <w:szCs w:val="24"/>
        </w:rPr>
      </w:pPr>
    </w:p>
    <w:p w14:paraId="6A21502D" w14:textId="1B0DAE1C" w:rsidR="0089742B" w:rsidRDefault="0089742B" w:rsidP="007C31AE">
      <w:pPr>
        <w:spacing w:after="0"/>
        <w:rPr>
          <w:sz w:val="24"/>
          <w:szCs w:val="24"/>
        </w:rPr>
      </w:pPr>
    </w:p>
    <w:p w14:paraId="76DD20E4" w14:textId="77777777" w:rsidR="0089742B" w:rsidRDefault="0089742B" w:rsidP="007C31AE">
      <w:pPr>
        <w:spacing w:after="0"/>
        <w:rPr>
          <w:sz w:val="24"/>
          <w:szCs w:val="24"/>
        </w:rPr>
      </w:pPr>
    </w:p>
    <w:p w14:paraId="0F5D1B88" w14:textId="70F6404F" w:rsidR="00851B68" w:rsidRDefault="00A5055D" w:rsidP="00605E6B">
      <w:pPr>
        <w:spacing w:after="0"/>
        <w:rPr>
          <w:sz w:val="24"/>
          <w:szCs w:val="24"/>
          <w:u w:val="single"/>
        </w:rPr>
      </w:pPr>
      <w:r w:rsidRPr="00A5055D">
        <w:rPr>
          <w:sz w:val="24"/>
          <w:szCs w:val="24"/>
          <w:u w:val="single"/>
        </w:rPr>
        <w:lastRenderedPageBreak/>
        <w:t>Zoning</w:t>
      </w:r>
      <w:r>
        <w:rPr>
          <w:sz w:val="24"/>
          <w:szCs w:val="24"/>
          <w:u w:val="single"/>
        </w:rPr>
        <w:t>:</w:t>
      </w:r>
      <w:r w:rsidR="00481212">
        <w:rPr>
          <w:sz w:val="24"/>
          <w:szCs w:val="24"/>
          <w:u w:val="single"/>
        </w:rPr>
        <w:t xml:space="preserve"> </w:t>
      </w:r>
    </w:p>
    <w:p w14:paraId="320E10D5" w14:textId="43A554D5" w:rsidR="0089742B" w:rsidRPr="0089742B" w:rsidRDefault="0089742B" w:rsidP="00605E6B">
      <w:pPr>
        <w:spacing w:after="0"/>
        <w:rPr>
          <w:sz w:val="24"/>
          <w:szCs w:val="24"/>
        </w:rPr>
      </w:pPr>
      <w:r w:rsidRPr="0089742B">
        <w:rPr>
          <w:sz w:val="24"/>
          <w:szCs w:val="24"/>
        </w:rPr>
        <w:t xml:space="preserve">No report </w:t>
      </w:r>
    </w:p>
    <w:p w14:paraId="17E6A96E" w14:textId="2558362A" w:rsidR="00DD10FF" w:rsidRDefault="00DD10FF" w:rsidP="00605E6B">
      <w:pPr>
        <w:spacing w:after="0"/>
        <w:rPr>
          <w:sz w:val="24"/>
          <w:szCs w:val="24"/>
          <w:u w:val="single"/>
        </w:rPr>
      </w:pPr>
    </w:p>
    <w:p w14:paraId="6FDC1AFF" w14:textId="77777777" w:rsidR="00DD10FF" w:rsidRDefault="00DD10FF" w:rsidP="00605E6B">
      <w:pPr>
        <w:spacing w:after="0"/>
        <w:rPr>
          <w:sz w:val="24"/>
          <w:szCs w:val="24"/>
          <w:u w:val="single"/>
        </w:rPr>
      </w:pPr>
    </w:p>
    <w:p w14:paraId="43B76467" w14:textId="296A7FE6" w:rsidR="00851B68" w:rsidRDefault="00D81519" w:rsidP="00D81519">
      <w:pPr>
        <w:spacing w:after="0"/>
        <w:rPr>
          <w:sz w:val="24"/>
          <w:szCs w:val="24"/>
        </w:rPr>
      </w:pPr>
      <w:r w:rsidRPr="00605E6B">
        <w:rPr>
          <w:sz w:val="24"/>
          <w:szCs w:val="24"/>
          <w:u w:val="single"/>
        </w:rPr>
        <w:t>McKendree</w:t>
      </w:r>
      <w:r>
        <w:rPr>
          <w:sz w:val="24"/>
          <w:szCs w:val="24"/>
        </w:rPr>
        <w:t>:</w:t>
      </w:r>
    </w:p>
    <w:p w14:paraId="0901133D" w14:textId="44266359" w:rsidR="00925E3E" w:rsidRDefault="0089742B" w:rsidP="00D8151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ickenbacher’s reporting spraying the driveway.  </w:t>
      </w:r>
      <w:r w:rsidR="00BE0408">
        <w:rPr>
          <w:sz w:val="24"/>
          <w:szCs w:val="24"/>
        </w:rPr>
        <w:t xml:space="preserve">  </w:t>
      </w:r>
    </w:p>
    <w:p w14:paraId="7EAC0EBA" w14:textId="77777777" w:rsidR="0031225C" w:rsidRPr="005D47E8" w:rsidRDefault="0031225C" w:rsidP="00D81519">
      <w:pPr>
        <w:spacing w:after="0"/>
        <w:rPr>
          <w:sz w:val="24"/>
          <w:szCs w:val="24"/>
        </w:rPr>
      </w:pPr>
    </w:p>
    <w:p w14:paraId="094BB619" w14:textId="77777777" w:rsidR="008E2318" w:rsidRDefault="00351D9D" w:rsidP="00EC1022">
      <w:pPr>
        <w:spacing w:after="0"/>
        <w:rPr>
          <w:sz w:val="24"/>
          <w:szCs w:val="24"/>
        </w:rPr>
      </w:pPr>
      <w:r w:rsidRPr="00F7215B">
        <w:rPr>
          <w:sz w:val="24"/>
          <w:szCs w:val="24"/>
          <w:u w:val="single"/>
        </w:rPr>
        <w:t>Committee:</w:t>
      </w:r>
      <w:r>
        <w:rPr>
          <w:sz w:val="24"/>
          <w:szCs w:val="24"/>
        </w:rPr>
        <w:t xml:space="preserve"> </w:t>
      </w:r>
    </w:p>
    <w:p w14:paraId="366AC5CD" w14:textId="753BFFA5" w:rsidR="001B7AB7" w:rsidRDefault="00B543F6" w:rsidP="00EC1022">
      <w:pPr>
        <w:spacing w:after="0"/>
        <w:rPr>
          <w:sz w:val="24"/>
          <w:szCs w:val="24"/>
        </w:rPr>
      </w:pPr>
      <w:r>
        <w:rPr>
          <w:sz w:val="24"/>
          <w:szCs w:val="24"/>
        </w:rPr>
        <w:t>Trustee Barre</w:t>
      </w:r>
      <w:r w:rsidR="00351D9D">
        <w:rPr>
          <w:sz w:val="24"/>
          <w:szCs w:val="24"/>
        </w:rPr>
        <w:t>tt</w:t>
      </w:r>
      <w:r w:rsidR="00EF74D3">
        <w:rPr>
          <w:sz w:val="24"/>
          <w:szCs w:val="24"/>
        </w:rPr>
        <w:t>-</w:t>
      </w:r>
      <w:r w:rsidR="00BE0408">
        <w:rPr>
          <w:sz w:val="24"/>
          <w:szCs w:val="24"/>
        </w:rPr>
        <w:t xml:space="preserve"> BKP</w:t>
      </w:r>
    </w:p>
    <w:p w14:paraId="58F100C3" w14:textId="0E3B6742" w:rsidR="000762D2" w:rsidRDefault="0089742B" w:rsidP="00EC102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aby box- accepting donations, funding must be secured before it can be installed.  </w:t>
      </w:r>
    </w:p>
    <w:p w14:paraId="406C6077" w14:textId="77777777" w:rsidR="007637E6" w:rsidRDefault="007637E6" w:rsidP="00EC1022">
      <w:pPr>
        <w:spacing w:after="0"/>
        <w:rPr>
          <w:sz w:val="24"/>
          <w:szCs w:val="24"/>
        </w:rPr>
      </w:pPr>
    </w:p>
    <w:p w14:paraId="4B67E33A" w14:textId="1FEB1496" w:rsidR="001B7AB7" w:rsidRDefault="00F305C5" w:rsidP="008E3992">
      <w:pPr>
        <w:spacing w:after="0"/>
        <w:rPr>
          <w:sz w:val="24"/>
          <w:szCs w:val="24"/>
        </w:rPr>
      </w:pPr>
      <w:r>
        <w:rPr>
          <w:sz w:val="24"/>
          <w:szCs w:val="24"/>
        </w:rPr>
        <w:t>Trustee Sherman</w:t>
      </w:r>
      <w:r w:rsidR="000762D2">
        <w:rPr>
          <w:sz w:val="24"/>
          <w:szCs w:val="24"/>
        </w:rPr>
        <w:t xml:space="preserve">- </w:t>
      </w:r>
      <w:r w:rsidR="00BE0408">
        <w:rPr>
          <w:sz w:val="24"/>
          <w:szCs w:val="24"/>
        </w:rPr>
        <w:t xml:space="preserve">Grove Cemetery </w:t>
      </w:r>
    </w:p>
    <w:p w14:paraId="584CD699" w14:textId="146658EF" w:rsidR="00FB78C3" w:rsidRDefault="00BE0408" w:rsidP="008E3992">
      <w:pPr>
        <w:spacing w:after="0"/>
        <w:rPr>
          <w:sz w:val="24"/>
          <w:szCs w:val="24"/>
        </w:rPr>
      </w:pPr>
      <w:r>
        <w:rPr>
          <w:sz w:val="24"/>
          <w:szCs w:val="24"/>
        </w:rPr>
        <w:t>Roof project is expected to begi</w:t>
      </w:r>
      <w:r w:rsidR="0089742B">
        <w:rPr>
          <w:sz w:val="24"/>
          <w:szCs w:val="24"/>
        </w:rPr>
        <w:t xml:space="preserve">n in Oct. </w:t>
      </w:r>
    </w:p>
    <w:p w14:paraId="356E7AE1" w14:textId="1B2318B8" w:rsidR="0089742B" w:rsidRDefault="0089742B" w:rsidP="008E399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1 foundation pours </w:t>
      </w:r>
    </w:p>
    <w:p w14:paraId="2C77FB66" w14:textId="6A7D6BDE" w:rsidR="0089742B" w:rsidRDefault="0089742B" w:rsidP="008E399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ccepts community service hours for those needing to fulfill their obligations.  </w:t>
      </w:r>
    </w:p>
    <w:p w14:paraId="664543A5" w14:textId="77777777" w:rsidR="00356DFF" w:rsidRDefault="00356DFF" w:rsidP="008E3992">
      <w:pPr>
        <w:spacing w:after="0"/>
        <w:rPr>
          <w:sz w:val="24"/>
          <w:szCs w:val="24"/>
        </w:rPr>
      </w:pPr>
    </w:p>
    <w:p w14:paraId="081AEBF4" w14:textId="0CB76DE8" w:rsidR="000762D2" w:rsidRDefault="00F7215B" w:rsidP="00BE0408">
      <w:pPr>
        <w:spacing w:after="0"/>
        <w:rPr>
          <w:sz w:val="24"/>
          <w:szCs w:val="24"/>
        </w:rPr>
      </w:pPr>
      <w:r>
        <w:rPr>
          <w:sz w:val="24"/>
          <w:szCs w:val="24"/>
        </w:rPr>
        <w:t>Trustee Flowers</w:t>
      </w:r>
      <w:r w:rsidR="00070133">
        <w:rPr>
          <w:sz w:val="24"/>
          <w:szCs w:val="24"/>
        </w:rPr>
        <w:t xml:space="preserve"> </w:t>
      </w:r>
      <w:r w:rsidR="00BE0408">
        <w:rPr>
          <w:sz w:val="24"/>
          <w:szCs w:val="24"/>
        </w:rPr>
        <w:t xml:space="preserve">– Health Board </w:t>
      </w:r>
    </w:p>
    <w:p w14:paraId="29894629" w14:textId="00EF2C4B" w:rsidR="00FB78C3" w:rsidRDefault="000E38B1" w:rsidP="008E3992">
      <w:pPr>
        <w:spacing w:after="0"/>
        <w:rPr>
          <w:sz w:val="24"/>
          <w:szCs w:val="24"/>
        </w:rPr>
      </w:pPr>
      <w:r>
        <w:rPr>
          <w:sz w:val="24"/>
          <w:szCs w:val="24"/>
        </w:rPr>
        <w:t>Director of Nursing has been hired</w:t>
      </w:r>
      <w:r w:rsidR="0089742B" w:rsidRPr="0089742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CA719B2" w14:textId="1191B116" w:rsidR="0031225C" w:rsidRDefault="0031225C" w:rsidP="008E3992">
      <w:pPr>
        <w:spacing w:after="0"/>
        <w:rPr>
          <w:sz w:val="24"/>
          <w:szCs w:val="24"/>
        </w:rPr>
      </w:pPr>
    </w:p>
    <w:p w14:paraId="6010A31A" w14:textId="77777777" w:rsidR="0009216D" w:rsidRDefault="0009216D" w:rsidP="008E3992">
      <w:pPr>
        <w:spacing w:after="0"/>
        <w:rPr>
          <w:sz w:val="24"/>
          <w:szCs w:val="24"/>
        </w:rPr>
      </w:pPr>
    </w:p>
    <w:p w14:paraId="6574B9BA" w14:textId="363B2317" w:rsidR="00FB78C3" w:rsidRDefault="00270B65" w:rsidP="009E2183">
      <w:pPr>
        <w:rPr>
          <w:sz w:val="24"/>
          <w:szCs w:val="24"/>
        </w:rPr>
      </w:pPr>
      <w:r w:rsidRPr="000447DF">
        <w:rPr>
          <w:sz w:val="24"/>
          <w:szCs w:val="24"/>
        </w:rPr>
        <w:tab/>
        <w:t xml:space="preserve">There being no further business brought before the Board, </w:t>
      </w:r>
      <w:r w:rsidR="000E38B1">
        <w:rPr>
          <w:sz w:val="24"/>
          <w:szCs w:val="24"/>
        </w:rPr>
        <w:t>Allen</w:t>
      </w:r>
      <w:r w:rsidR="005B415D">
        <w:rPr>
          <w:sz w:val="24"/>
          <w:szCs w:val="24"/>
        </w:rPr>
        <w:t xml:space="preserve"> </w:t>
      </w:r>
      <w:r w:rsidR="00EC1022">
        <w:rPr>
          <w:sz w:val="24"/>
          <w:szCs w:val="24"/>
        </w:rPr>
        <w:t>motioned</w:t>
      </w:r>
      <w:r w:rsidRPr="000447DF">
        <w:rPr>
          <w:sz w:val="24"/>
          <w:szCs w:val="24"/>
        </w:rPr>
        <w:t xml:space="preserve"> to </w:t>
      </w:r>
      <w:r w:rsidR="000415D2" w:rsidRPr="000447DF">
        <w:rPr>
          <w:sz w:val="24"/>
          <w:szCs w:val="24"/>
        </w:rPr>
        <w:t>adjourn</w:t>
      </w:r>
      <w:r w:rsidRPr="000447DF">
        <w:rPr>
          <w:sz w:val="24"/>
          <w:szCs w:val="24"/>
        </w:rPr>
        <w:t xml:space="preserve"> the meeting at</w:t>
      </w:r>
      <w:r w:rsidR="00E76E71">
        <w:rPr>
          <w:sz w:val="24"/>
          <w:szCs w:val="24"/>
        </w:rPr>
        <w:t xml:space="preserve"> 6:</w:t>
      </w:r>
      <w:r w:rsidR="0089742B">
        <w:rPr>
          <w:sz w:val="24"/>
          <w:szCs w:val="24"/>
        </w:rPr>
        <w:t>00</w:t>
      </w:r>
      <w:r w:rsidR="00E76E71">
        <w:rPr>
          <w:sz w:val="24"/>
          <w:szCs w:val="24"/>
        </w:rPr>
        <w:t>pm</w:t>
      </w:r>
      <w:r w:rsidR="00E76E71" w:rsidRPr="000447DF">
        <w:rPr>
          <w:sz w:val="24"/>
          <w:szCs w:val="24"/>
        </w:rPr>
        <w:t>.</w:t>
      </w:r>
      <w:r w:rsidRPr="000447DF">
        <w:rPr>
          <w:sz w:val="24"/>
          <w:szCs w:val="24"/>
        </w:rPr>
        <w:t xml:space="preserve"> Second by</w:t>
      </w:r>
      <w:r w:rsidR="00356DFF">
        <w:rPr>
          <w:sz w:val="24"/>
          <w:szCs w:val="24"/>
        </w:rPr>
        <w:t xml:space="preserve"> </w:t>
      </w:r>
      <w:r w:rsidR="000E38B1">
        <w:rPr>
          <w:sz w:val="24"/>
          <w:szCs w:val="24"/>
        </w:rPr>
        <w:t>Tye</w:t>
      </w:r>
      <w:r w:rsidR="00E5529B">
        <w:rPr>
          <w:sz w:val="24"/>
          <w:szCs w:val="24"/>
        </w:rPr>
        <w:t xml:space="preserve"> m</w:t>
      </w:r>
      <w:r w:rsidR="003F0C62">
        <w:rPr>
          <w:sz w:val="24"/>
          <w:szCs w:val="24"/>
        </w:rPr>
        <w:t xml:space="preserve">otion carried.  </w:t>
      </w:r>
    </w:p>
    <w:p w14:paraId="6AC6866E" w14:textId="02C706DE" w:rsidR="00590092" w:rsidRDefault="00481212" w:rsidP="009E2183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70B65" w:rsidRPr="000447DF">
        <w:rPr>
          <w:sz w:val="24"/>
          <w:szCs w:val="24"/>
        </w:rPr>
        <w:tab/>
        <w:t>The next Regular Meeting of the Goshen Township Board of Tru</w:t>
      </w:r>
      <w:r w:rsidR="00AD21BB" w:rsidRPr="000447DF">
        <w:rPr>
          <w:sz w:val="24"/>
          <w:szCs w:val="24"/>
        </w:rPr>
        <w:t>stees will be h</w:t>
      </w:r>
      <w:r w:rsidR="0009216D">
        <w:rPr>
          <w:sz w:val="24"/>
          <w:szCs w:val="24"/>
        </w:rPr>
        <w:t>eld</w:t>
      </w:r>
      <w:r w:rsidR="00F55E6F">
        <w:rPr>
          <w:sz w:val="24"/>
          <w:szCs w:val="24"/>
        </w:rPr>
        <w:t xml:space="preserve"> Monda</w:t>
      </w:r>
      <w:r w:rsidR="00356DFF">
        <w:rPr>
          <w:sz w:val="24"/>
          <w:szCs w:val="24"/>
        </w:rPr>
        <w:t xml:space="preserve">y </w:t>
      </w:r>
      <w:r w:rsidR="0089742B">
        <w:rPr>
          <w:sz w:val="24"/>
          <w:szCs w:val="24"/>
        </w:rPr>
        <w:t>Oct</w:t>
      </w:r>
      <w:r w:rsidR="000E38B1">
        <w:rPr>
          <w:sz w:val="24"/>
          <w:szCs w:val="24"/>
        </w:rPr>
        <w:t xml:space="preserve">. </w:t>
      </w:r>
      <w:r w:rsidR="0089742B">
        <w:rPr>
          <w:sz w:val="24"/>
          <w:szCs w:val="24"/>
        </w:rPr>
        <w:t>6</w:t>
      </w:r>
      <w:r w:rsidR="001B7AB7">
        <w:rPr>
          <w:sz w:val="24"/>
          <w:szCs w:val="24"/>
        </w:rPr>
        <w:t>,</w:t>
      </w:r>
      <w:r w:rsidR="000038B3">
        <w:rPr>
          <w:sz w:val="24"/>
          <w:szCs w:val="24"/>
        </w:rPr>
        <w:t xml:space="preserve"> 2</w:t>
      </w:r>
      <w:r w:rsidR="00356DFF">
        <w:rPr>
          <w:sz w:val="24"/>
          <w:szCs w:val="24"/>
        </w:rPr>
        <w:t>025</w:t>
      </w:r>
      <w:r w:rsidR="00270B65" w:rsidRPr="000447DF">
        <w:rPr>
          <w:sz w:val="24"/>
          <w:szCs w:val="24"/>
        </w:rPr>
        <w:t xml:space="preserve"> – </w:t>
      </w:r>
      <w:r w:rsidR="00F55E6F">
        <w:rPr>
          <w:sz w:val="24"/>
          <w:szCs w:val="24"/>
        </w:rPr>
        <w:t>5:30p</w:t>
      </w:r>
      <w:r w:rsidR="0009216D">
        <w:rPr>
          <w:sz w:val="24"/>
          <w:szCs w:val="24"/>
        </w:rPr>
        <w:t>m</w:t>
      </w:r>
      <w:r w:rsidR="00270B65" w:rsidRPr="000447DF">
        <w:rPr>
          <w:sz w:val="24"/>
          <w:szCs w:val="24"/>
        </w:rPr>
        <w:t xml:space="preserve"> at the Goshen Townshi</w:t>
      </w:r>
      <w:r w:rsidR="00B26E97">
        <w:rPr>
          <w:sz w:val="24"/>
          <w:szCs w:val="24"/>
        </w:rPr>
        <w:t xml:space="preserve">p </w:t>
      </w:r>
      <w:r w:rsidR="00270B65" w:rsidRPr="000447DF">
        <w:rPr>
          <w:sz w:val="24"/>
          <w:szCs w:val="24"/>
        </w:rPr>
        <w:t>Hall.</w:t>
      </w:r>
    </w:p>
    <w:p w14:paraId="098F25DE" w14:textId="77777777" w:rsidR="0031225C" w:rsidRDefault="0031225C" w:rsidP="009E2183">
      <w:pPr>
        <w:rPr>
          <w:sz w:val="24"/>
          <w:szCs w:val="24"/>
        </w:rPr>
      </w:pPr>
    </w:p>
    <w:p w14:paraId="5D202C2F" w14:textId="772A7077" w:rsidR="000447DF" w:rsidRDefault="000447DF" w:rsidP="000447DF">
      <w:pPr>
        <w:rPr>
          <w:sz w:val="24"/>
          <w:szCs w:val="24"/>
        </w:rPr>
      </w:pPr>
      <w:r w:rsidRPr="000447DF">
        <w:rPr>
          <w:sz w:val="24"/>
          <w:szCs w:val="24"/>
        </w:rPr>
        <w:t>Respectfully Submitted,</w:t>
      </w:r>
    </w:p>
    <w:p w14:paraId="32297C84" w14:textId="77777777" w:rsidR="00FB78C3" w:rsidRPr="000447DF" w:rsidRDefault="00FB78C3" w:rsidP="000447DF">
      <w:pPr>
        <w:rPr>
          <w:sz w:val="24"/>
          <w:szCs w:val="24"/>
        </w:rPr>
      </w:pPr>
    </w:p>
    <w:p w14:paraId="1BFF94A4" w14:textId="77777777" w:rsidR="000447DF" w:rsidRPr="000447DF" w:rsidRDefault="000447DF" w:rsidP="000447DF">
      <w:pPr>
        <w:rPr>
          <w:sz w:val="24"/>
          <w:szCs w:val="24"/>
        </w:rPr>
      </w:pPr>
      <w:r w:rsidRPr="000447DF">
        <w:rPr>
          <w:sz w:val="24"/>
          <w:szCs w:val="24"/>
        </w:rPr>
        <w:t>____________________________</w:t>
      </w:r>
      <w:r w:rsidRPr="000447DF">
        <w:rPr>
          <w:sz w:val="24"/>
          <w:szCs w:val="24"/>
        </w:rPr>
        <w:tab/>
      </w:r>
      <w:r w:rsidRPr="000447DF">
        <w:rPr>
          <w:sz w:val="24"/>
          <w:szCs w:val="24"/>
        </w:rPr>
        <w:tab/>
      </w:r>
      <w:r w:rsidRPr="000447DF">
        <w:rPr>
          <w:sz w:val="24"/>
          <w:szCs w:val="24"/>
        </w:rPr>
        <w:tab/>
        <w:t>_____________________________</w:t>
      </w:r>
    </w:p>
    <w:p w14:paraId="36F627AD" w14:textId="77777777" w:rsidR="000447DF" w:rsidRPr="000447DF" w:rsidRDefault="000447DF" w:rsidP="007637E6">
      <w:pPr>
        <w:spacing w:after="240"/>
        <w:rPr>
          <w:sz w:val="24"/>
          <w:szCs w:val="24"/>
        </w:rPr>
      </w:pPr>
      <w:r w:rsidRPr="000447DF">
        <w:rPr>
          <w:sz w:val="24"/>
          <w:szCs w:val="24"/>
        </w:rPr>
        <w:t>R. Allen Barrett, Chairman</w:t>
      </w:r>
      <w:r w:rsidRPr="000447DF">
        <w:rPr>
          <w:sz w:val="24"/>
          <w:szCs w:val="24"/>
        </w:rPr>
        <w:tab/>
      </w:r>
      <w:r w:rsidRPr="000447DF">
        <w:rPr>
          <w:sz w:val="24"/>
          <w:szCs w:val="24"/>
        </w:rPr>
        <w:tab/>
      </w:r>
      <w:r w:rsidRPr="000447DF">
        <w:rPr>
          <w:sz w:val="24"/>
          <w:szCs w:val="24"/>
        </w:rPr>
        <w:tab/>
      </w:r>
      <w:r w:rsidRPr="000447DF">
        <w:rPr>
          <w:sz w:val="24"/>
          <w:szCs w:val="24"/>
        </w:rPr>
        <w:tab/>
      </w:r>
      <w:r w:rsidR="00121034">
        <w:rPr>
          <w:sz w:val="24"/>
          <w:szCs w:val="24"/>
        </w:rPr>
        <w:t>Tammy L Sherman, Fiscal Officer</w:t>
      </w:r>
    </w:p>
    <w:p w14:paraId="1C5CF85C" w14:textId="42D273AF" w:rsidR="000447DF" w:rsidRDefault="000447DF" w:rsidP="00B776F3">
      <w:pPr>
        <w:pStyle w:val="NoSpacing"/>
      </w:pPr>
      <w:r w:rsidRPr="000447DF">
        <w:t>___________________________</w:t>
      </w:r>
      <w:r w:rsidR="00B26E97">
        <w:t xml:space="preserve">                          </w:t>
      </w:r>
      <w:r w:rsidR="00B776F3">
        <w:t xml:space="preserve">               ________________________________</w:t>
      </w:r>
    </w:p>
    <w:p w14:paraId="35B0931A" w14:textId="7F9F77F8" w:rsidR="000447DF" w:rsidRPr="000447DF" w:rsidRDefault="000447DF" w:rsidP="000447DF">
      <w:pPr>
        <w:rPr>
          <w:sz w:val="24"/>
          <w:szCs w:val="24"/>
        </w:rPr>
      </w:pPr>
      <w:r w:rsidRPr="000447DF">
        <w:rPr>
          <w:sz w:val="24"/>
          <w:szCs w:val="24"/>
        </w:rPr>
        <w:t>Daryl G. Flowers, Trus</w:t>
      </w:r>
      <w:r w:rsidR="00B776F3">
        <w:rPr>
          <w:sz w:val="24"/>
          <w:szCs w:val="24"/>
        </w:rPr>
        <w:t xml:space="preserve">tee </w:t>
      </w:r>
      <w:r w:rsidR="00B26E97">
        <w:rPr>
          <w:sz w:val="24"/>
          <w:szCs w:val="24"/>
        </w:rPr>
        <w:t xml:space="preserve">                               </w:t>
      </w:r>
      <w:r w:rsidR="00B776F3">
        <w:rPr>
          <w:sz w:val="24"/>
          <w:szCs w:val="24"/>
        </w:rPr>
        <w:t xml:space="preserve">                </w:t>
      </w:r>
      <w:r w:rsidR="00B26E97">
        <w:rPr>
          <w:sz w:val="24"/>
          <w:szCs w:val="24"/>
        </w:rPr>
        <w:t xml:space="preserve"> </w:t>
      </w:r>
      <w:bookmarkStart w:id="0" w:name="_Hlk90290740"/>
      <w:r w:rsidR="000038B3">
        <w:rPr>
          <w:sz w:val="24"/>
          <w:szCs w:val="24"/>
        </w:rPr>
        <w:t>Tye AJ</w:t>
      </w:r>
      <w:r w:rsidRPr="000447DF">
        <w:rPr>
          <w:sz w:val="24"/>
          <w:szCs w:val="24"/>
        </w:rPr>
        <w:t>. Sherman, Trustee</w:t>
      </w:r>
      <w:bookmarkEnd w:id="0"/>
    </w:p>
    <w:sectPr w:rsidR="000447DF" w:rsidRPr="000447DF" w:rsidSect="0085675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F3B61"/>
    <w:multiLevelType w:val="hybridMultilevel"/>
    <w:tmpl w:val="2DF69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183"/>
    <w:rsid w:val="000038B3"/>
    <w:rsid w:val="0000499F"/>
    <w:rsid w:val="00011EE1"/>
    <w:rsid w:val="000415D2"/>
    <w:rsid w:val="000447DF"/>
    <w:rsid w:val="00051A99"/>
    <w:rsid w:val="000520A2"/>
    <w:rsid w:val="000563BE"/>
    <w:rsid w:val="00070133"/>
    <w:rsid w:val="000762D2"/>
    <w:rsid w:val="0009216D"/>
    <w:rsid w:val="000923D4"/>
    <w:rsid w:val="00092B06"/>
    <w:rsid w:val="000A0D02"/>
    <w:rsid w:val="000A2AAA"/>
    <w:rsid w:val="000B4583"/>
    <w:rsid w:val="000D77F6"/>
    <w:rsid w:val="000E38B1"/>
    <w:rsid w:val="00114825"/>
    <w:rsid w:val="00121034"/>
    <w:rsid w:val="00121C55"/>
    <w:rsid w:val="00141509"/>
    <w:rsid w:val="001542C4"/>
    <w:rsid w:val="001B008E"/>
    <w:rsid w:val="001B7AB7"/>
    <w:rsid w:val="002014D6"/>
    <w:rsid w:val="00204129"/>
    <w:rsid w:val="002368F7"/>
    <w:rsid w:val="00243B74"/>
    <w:rsid w:val="002467D8"/>
    <w:rsid w:val="00253CEC"/>
    <w:rsid w:val="00270B65"/>
    <w:rsid w:val="00273A45"/>
    <w:rsid w:val="00295E0C"/>
    <w:rsid w:val="002B10C4"/>
    <w:rsid w:val="002D1A17"/>
    <w:rsid w:val="002E6354"/>
    <w:rsid w:val="0031225C"/>
    <w:rsid w:val="003176B7"/>
    <w:rsid w:val="00334F46"/>
    <w:rsid w:val="00351D9D"/>
    <w:rsid w:val="00356DFF"/>
    <w:rsid w:val="00364D89"/>
    <w:rsid w:val="003823E0"/>
    <w:rsid w:val="00382FC9"/>
    <w:rsid w:val="003D5C31"/>
    <w:rsid w:val="003F0C62"/>
    <w:rsid w:val="00404E84"/>
    <w:rsid w:val="00404EB8"/>
    <w:rsid w:val="004202ED"/>
    <w:rsid w:val="004312DD"/>
    <w:rsid w:val="00432B72"/>
    <w:rsid w:val="00444240"/>
    <w:rsid w:val="00471AB3"/>
    <w:rsid w:val="00481212"/>
    <w:rsid w:val="00494E4C"/>
    <w:rsid w:val="004958C4"/>
    <w:rsid w:val="004B1922"/>
    <w:rsid w:val="004C68FC"/>
    <w:rsid w:val="00512E3D"/>
    <w:rsid w:val="00525782"/>
    <w:rsid w:val="00526607"/>
    <w:rsid w:val="00543359"/>
    <w:rsid w:val="005465BA"/>
    <w:rsid w:val="00590092"/>
    <w:rsid w:val="00596AE0"/>
    <w:rsid w:val="005A5DBF"/>
    <w:rsid w:val="005B415D"/>
    <w:rsid w:val="005D47E8"/>
    <w:rsid w:val="005F6660"/>
    <w:rsid w:val="00605E6B"/>
    <w:rsid w:val="006117D0"/>
    <w:rsid w:val="006134F0"/>
    <w:rsid w:val="0063511C"/>
    <w:rsid w:val="00635B8A"/>
    <w:rsid w:val="00665340"/>
    <w:rsid w:val="006A652A"/>
    <w:rsid w:val="006B6673"/>
    <w:rsid w:val="006C48B0"/>
    <w:rsid w:val="006D4099"/>
    <w:rsid w:val="006D68EA"/>
    <w:rsid w:val="00721317"/>
    <w:rsid w:val="007428E5"/>
    <w:rsid w:val="00743011"/>
    <w:rsid w:val="007637E6"/>
    <w:rsid w:val="00782FED"/>
    <w:rsid w:val="00792C03"/>
    <w:rsid w:val="00795F8C"/>
    <w:rsid w:val="007C31AE"/>
    <w:rsid w:val="007C3426"/>
    <w:rsid w:val="007C7701"/>
    <w:rsid w:val="007F67C2"/>
    <w:rsid w:val="00802D3E"/>
    <w:rsid w:val="00821FDA"/>
    <w:rsid w:val="00832373"/>
    <w:rsid w:val="00836A4D"/>
    <w:rsid w:val="00844E08"/>
    <w:rsid w:val="00850EFE"/>
    <w:rsid w:val="00851B68"/>
    <w:rsid w:val="00852ED4"/>
    <w:rsid w:val="0085675A"/>
    <w:rsid w:val="00857A23"/>
    <w:rsid w:val="00897031"/>
    <w:rsid w:val="0089742B"/>
    <w:rsid w:val="008C66DE"/>
    <w:rsid w:val="008E22F5"/>
    <w:rsid w:val="008E2318"/>
    <w:rsid w:val="008E3992"/>
    <w:rsid w:val="008E5ABA"/>
    <w:rsid w:val="0090215E"/>
    <w:rsid w:val="00925E3E"/>
    <w:rsid w:val="009458C4"/>
    <w:rsid w:val="00946D04"/>
    <w:rsid w:val="00980596"/>
    <w:rsid w:val="009805FF"/>
    <w:rsid w:val="00983460"/>
    <w:rsid w:val="009919DD"/>
    <w:rsid w:val="009B20F6"/>
    <w:rsid w:val="009E2183"/>
    <w:rsid w:val="00A5055D"/>
    <w:rsid w:val="00A55226"/>
    <w:rsid w:val="00A55489"/>
    <w:rsid w:val="00A5755E"/>
    <w:rsid w:val="00A75BD9"/>
    <w:rsid w:val="00AB46C0"/>
    <w:rsid w:val="00AC7DA1"/>
    <w:rsid w:val="00AD21BB"/>
    <w:rsid w:val="00B05A52"/>
    <w:rsid w:val="00B2189B"/>
    <w:rsid w:val="00B26E97"/>
    <w:rsid w:val="00B2710D"/>
    <w:rsid w:val="00B543F6"/>
    <w:rsid w:val="00B75789"/>
    <w:rsid w:val="00B776F3"/>
    <w:rsid w:val="00B8018B"/>
    <w:rsid w:val="00B91977"/>
    <w:rsid w:val="00B930AD"/>
    <w:rsid w:val="00BC1BC2"/>
    <w:rsid w:val="00BE0408"/>
    <w:rsid w:val="00BE537C"/>
    <w:rsid w:val="00C0152F"/>
    <w:rsid w:val="00C2651D"/>
    <w:rsid w:val="00C46340"/>
    <w:rsid w:val="00C524EC"/>
    <w:rsid w:val="00C650AC"/>
    <w:rsid w:val="00C82AC6"/>
    <w:rsid w:val="00C85203"/>
    <w:rsid w:val="00C85A7D"/>
    <w:rsid w:val="00CC2850"/>
    <w:rsid w:val="00CE2763"/>
    <w:rsid w:val="00CF1621"/>
    <w:rsid w:val="00D14534"/>
    <w:rsid w:val="00D22C2A"/>
    <w:rsid w:val="00D35C45"/>
    <w:rsid w:val="00D71726"/>
    <w:rsid w:val="00D81519"/>
    <w:rsid w:val="00DB2790"/>
    <w:rsid w:val="00DB5350"/>
    <w:rsid w:val="00DD10FF"/>
    <w:rsid w:val="00DF2B0B"/>
    <w:rsid w:val="00E03128"/>
    <w:rsid w:val="00E0441A"/>
    <w:rsid w:val="00E2190B"/>
    <w:rsid w:val="00E5529B"/>
    <w:rsid w:val="00E6402B"/>
    <w:rsid w:val="00E66F50"/>
    <w:rsid w:val="00E76E71"/>
    <w:rsid w:val="00E8336A"/>
    <w:rsid w:val="00E85467"/>
    <w:rsid w:val="00EC1022"/>
    <w:rsid w:val="00EF2829"/>
    <w:rsid w:val="00EF74D3"/>
    <w:rsid w:val="00F15231"/>
    <w:rsid w:val="00F305C5"/>
    <w:rsid w:val="00F30F1E"/>
    <w:rsid w:val="00F457C2"/>
    <w:rsid w:val="00F55E6F"/>
    <w:rsid w:val="00F56037"/>
    <w:rsid w:val="00F7215B"/>
    <w:rsid w:val="00FA1295"/>
    <w:rsid w:val="00FA7511"/>
    <w:rsid w:val="00FA7621"/>
    <w:rsid w:val="00FB78C3"/>
    <w:rsid w:val="00FC25A5"/>
    <w:rsid w:val="00FC497C"/>
    <w:rsid w:val="00FD5DE8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E81BD"/>
  <w15:chartTrackingRefBased/>
  <w15:docId w15:val="{8F1D785B-700A-4E58-A22D-0EDC8FF91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4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7D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82FE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81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5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15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5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5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C74CF-A00B-42AA-AB39-5AD5C093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Reserve System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ett, Brandi M</dc:creator>
  <cp:keywords/>
  <dc:description/>
  <cp:lastModifiedBy>UANUser</cp:lastModifiedBy>
  <cp:revision>3</cp:revision>
  <cp:lastPrinted>2025-10-05T13:54:00Z</cp:lastPrinted>
  <dcterms:created xsi:type="dcterms:W3CDTF">2025-09-28T17:35:00Z</dcterms:created>
  <dcterms:modified xsi:type="dcterms:W3CDTF">2025-10-0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399c5ff-d4d0-4f81-acb0-d1e90735ca2f</vt:lpwstr>
  </property>
</Properties>
</file>